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420" w:rsidRPr="0020021F" w:rsidRDefault="009F7DFE" w:rsidP="00F26420">
      <w:pPr>
        <w:jc w:val="center"/>
      </w:pPr>
      <w:r>
        <w:rPr>
          <w:sz w:val="28"/>
          <w:szCs w:val="28"/>
        </w:rPr>
        <w:t xml:space="preserve">     </w:t>
      </w:r>
      <w:r w:rsidR="00F26420">
        <w:rPr>
          <w:b/>
          <w:sz w:val="28"/>
          <w:szCs w:val="28"/>
        </w:rPr>
        <w:t xml:space="preserve">    </w:t>
      </w:r>
      <w:r w:rsidR="00F26420" w:rsidRPr="0020021F"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85pt" o:ole="">
            <v:imagedata r:id="rId8" o:title=""/>
          </v:shape>
          <o:OLEObject Type="Embed" ProgID="CorelDraw.Graphic.9" ShapeID="_x0000_i1025" DrawAspect="Content" ObjectID="_1742370667" r:id="rId9"/>
        </w:object>
      </w:r>
    </w:p>
    <w:p w:rsidR="00F26420" w:rsidRPr="0020021F" w:rsidRDefault="00F26420" w:rsidP="00F26420">
      <w:pPr>
        <w:jc w:val="center"/>
        <w:rPr>
          <w:rFonts w:eastAsia="Calibri" w:cs="Courier New"/>
        </w:rPr>
      </w:pPr>
    </w:p>
    <w:p w:rsidR="00F26420" w:rsidRDefault="00F26420" w:rsidP="00F264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1F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F26420" w:rsidRPr="004A2712" w:rsidRDefault="00F26420" w:rsidP="00F26420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26420" w:rsidRPr="0020021F" w:rsidRDefault="00F26420" w:rsidP="00F264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1F">
        <w:rPr>
          <w:rFonts w:ascii="Times New Roman" w:hAnsi="Times New Roman" w:cs="Times New Roman"/>
          <w:b/>
          <w:sz w:val="28"/>
          <w:szCs w:val="28"/>
        </w:rPr>
        <w:t>ДЕПАРТАМЕНТ</w:t>
      </w:r>
    </w:p>
    <w:p w:rsidR="00F26420" w:rsidRPr="0020021F" w:rsidRDefault="00F26420" w:rsidP="00F264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1F">
        <w:rPr>
          <w:rFonts w:ascii="Times New Roman" w:hAnsi="Times New Roman" w:cs="Times New Roman"/>
          <w:b/>
          <w:sz w:val="28"/>
          <w:szCs w:val="28"/>
        </w:rPr>
        <w:t>МУНИЦИПАЛЬНОЙ СОБСТВЕННОСТИ И ЗЕМЕЛЬНЫХ РЕСУРСОВ</w:t>
      </w:r>
    </w:p>
    <w:p w:rsidR="00F26420" w:rsidRPr="007A1D5F" w:rsidRDefault="00F26420" w:rsidP="00F26420">
      <w:pPr>
        <w:jc w:val="center"/>
        <w:rPr>
          <w:rFonts w:eastAsia="Calibri" w:cs="Courier New"/>
          <w:sz w:val="10"/>
          <w:szCs w:val="10"/>
        </w:rPr>
      </w:pPr>
    </w:p>
    <w:p w:rsidR="00F26420" w:rsidRPr="00F45B24" w:rsidRDefault="00F26420" w:rsidP="00F2642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45B24">
        <w:rPr>
          <w:rFonts w:ascii="Times New Roman" w:hAnsi="Times New Roman" w:cs="Times New Roman"/>
          <w:sz w:val="16"/>
          <w:szCs w:val="16"/>
        </w:rPr>
        <w:t>ул. Таежная, 24, ул. Ханты-Мансийская, 40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F45B24">
        <w:rPr>
          <w:rFonts w:ascii="Times New Roman" w:hAnsi="Times New Roman" w:cs="Times New Roman"/>
          <w:sz w:val="16"/>
          <w:szCs w:val="16"/>
        </w:rPr>
        <w:t xml:space="preserve"> г. Нижневартовск, Ханты-Мансийский автономный округ - Югра, 628602</w:t>
      </w:r>
    </w:p>
    <w:p w:rsidR="00F26420" w:rsidRPr="00F45B24" w:rsidRDefault="00F26420" w:rsidP="00F2642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45B24">
        <w:rPr>
          <w:rFonts w:ascii="Times New Roman" w:hAnsi="Times New Roman" w:cs="Times New Roman"/>
          <w:sz w:val="16"/>
          <w:szCs w:val="16"/>
        </w:rPr>
        <w:t>Телефон/факс: (3466) 24-15-11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45B24">
        <w:rPr>
          <w:rFonts w:ascii="Times New Roman" w:hAnsi="Times New Roman" w:cs="Times New Roman"/>
          <w:sz w:val="16"/>
          <w:szCs w:val="16"/>
        </w:rPr>
        <w:t xml:space="preserve">электронная почта: </w:t>
      </w:r>
      <w:r w:rsidRPr="00F45B24">
        <w:rPr>
          <w:rFonts w:ascii="Times New Roman" w:hAnsi="Times New Roman" w:cs="Times New Roman"/>
          <w:sz w:val="16"/>
          <w:szCs w:val="16"/>
          <w:lang w:val="en-US"/>
        </w:rPr>
        <w:t>dms</w:t>
      </w:r>
      <w:r w:rsidRPr="00F45B24">
        <w:rPr>
          <w:rFonts w:ascii="Times New Roman" w:hAnsi="Times New Roman" w:cs="Times New Roman"/>
          <w:sz w:val="16"/>
          <w:szCs w:val="16"/>
        </w:rPr>
        <w:t>@n-vartovsk.ru</w:t>
      </w:r>
    </w:p>
    <w:p w:rsidR="00F26420" w:rsidRPr="0020021F" w:rsidRDefault="00F26420" w:rsidP="00F26420">
      <w:pPr>
        <w:pBdr>
          <w:top w:val="thinThickSmallGap" w:sz="24" w:space="1" w:color="auto"/>
        </w:pBdr>
        <w:rPr>
          <w:rFonts w:eastAsia="Calibri" w:cs="Courier New"/>
          <w:sz w:val="20"/>
        </w:rPr>
      </w:pPr>
    </w:p>
    <w:p w:rsidR="00F26420" w:rsidRPr="003D2511" w:rsidRDefault="00F26420" w:rsidP="00F26420">
      <w:pPr>
        <w:rPr>
          <w:color w:val="808080"/>
        </w:rPr>
      </w:pPr>
      <w:r w:rsidRPr="00C50783">
        <w:rPr>
          <w:color w:val="808080"/>
          <w:u w:val="single"/>
        </w:rPr>
        <w:t xml:space="preserve"> </w:t>
      </w:r>
      <w:r>
        <w:rPr>
          <w:color w:val="808080"/>
          <w:u w:val="single"/>
          <w:lang w:val="en-US"/>
        </w:rPr>
        <w:t>_______________</w:t>
      </w:r>
      <w:r>
        <w:rPr>
          <w:color w:val="808080"/>
          <w:lang w:val="en-US"/>
        </w:rPr>
        <w:t xml:space="preserve"> </w:t>
      </w:r>
      <w:r>
        <w:rPr>
          <w:color w:val="808080"/>
        </w:rPr>
        <w:t>№</w:t>
      </w:r>
      <w:r>
        <w:rPr>
          <w:color w:val="808080"/>
          <w:u w:val="single"/>
        </w:rPr>
        <w:t>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567"/>
        <w:gridCol w:w="1455"/>
      </w:tblGrid>
      <w:tr w:rsidR="00F26420" w:rsidRPr="00A970C6" w:rsidTr="005C0287">
        <w:tc>
          <w:tcPr>
            <w:tcW w:w="817" w:type="dxa"/>
          </w:tcPr>
          <w:p w:rsidR="00F26420" w:rsidRPr="00A970C6" w:rsidRDefault="00F26420" w:rsidP="005C0287">
            <w:r>
              <w:t xml:space="preserve">На </w:t>
            </w:r>
            <w:r w:rsidRPr="00A970C6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6420" w:rsidRPr="00A970C6" w:rsidRDefault="00F26420" w:rsidP="005C0287"/>
        </w:tc>
        <w:tc>
          <w:tcPr>
            <w:tcW w:w="567" w:type="dxa"/>
          </w:tcPr>
          <w:p w:rsidR="00F26420" w:rsidRPr="00A970C6" w:rsidRDefault="00F26420" w:rsidP="005C0287">
            <w:r w:rsidRPr="00A970C6"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26420" w:rsidRPr="00A970C6" w:rsidRDefault="00F26420" w:rsidP="005C0287"/>
        </w:tc>
      </w:tr>
    </w:tbl>
    <w:p w:rsidR="00F26420" w:rsidRDefault="00F26420" w:rsidP="00F26420">
      <w:pPr>
        <w:ind w:firstLine="29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F26420" w:rsidRDefault="00F26420" w:rsidP="00F26420">
      <w:pPr>
        <w:jc w:val="both"/>
        <w:rPr>
          <w:color w:val="000000"/>
          <w:sz w:val="27"/>
          <w:szCs w:val="27"/>
          <w:highlight w:val="yellow"/>
        </w:rPr>
      </w:pPr>
    </w:p>
    <w:p w:rsidR="00F26420" w:rsidRPr="00197FEE" w:rsidRDefault="00F26420" w:rsidP="001D0832">
      <w:pPr>
        <w:jc w:val="center"/>
        <w:rPr>
          <w:b/>
          <w:bCs/>
          <w:color w:val="000000"/>
          <w:sz w:val="28"/>
          <w:szCs w:val="28"/>
        </w:rPr>
      </w:pPr>
      <w:r w:rsidRPr="00197FEE">
        <w:rPr>
          <w:b/>
          <w:bCs/>
          <w:color w:val="000000"/>
          <w:sz w:val="28"/>
          <w:szCs w:val="28"/>
        </w:rPr>
        <w:t>Пояснительная записка</w:t>
      </w:r>
    </w:p>
    <w:p w:rsidR="00F26420" w:rsidRPr="00197FEE" w:rsidRDefault="00F26420" w:rsidP="001D0832">
      <w:pPr>
        <w:jc w:val="center"/>
        <w:rPr>
          <w:b/>
          <w:bCs/>
          <w:sz w:val="28"/>
          <w:szCs w:val="28"/>
        </w:rPr>
      </w:pPr>
      <w:r w:rsidRPr="00197FEE">
        <w:rPr>
          <w:b/>
          <w:bCs/>
          <w:color w:val="000000"/>
          <w:sz w:val="28"/>
          <w:szCs w:val="28"/>
        </w:rPr>
        <w:t xml:space="preserve">к проекту постановления </w:t>
      </w:r>
      <w:r w:rsidRPr="00197FEE">
        <w:rPr>
          <w:b/>
          <w:bCs/>
          <w:sz w:val="28"/>
          <w:szCs w:val="28"/>
        </w:rPr>
        <w:t>администрации города</w:t>
      </w:r>
    </w:p>
    <w:p w:rsidR="00F26420" w:rsidRPr="00197FEE" w:rsidRDefault="00F26420" w:rsidP="0014087F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197FEE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города</w:t>
      </w:r>
    </w:p>
    <w:p w:rsidR="00197FEE" w:rsidRPr="00197FEE" w:rsidRDefault="00197FEE" w:rsidP="00197FEE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197FEE">
        <w:rPr>
          <w:rFonts w:eastAsia="Calibri"/>
          <w:b/>
          <w:sz w:val="28"/>
          <w:szCs w:val="28"/>
          <w:lang w:eastAsia="en-US"/>
        </w:rPr>
        <w:t xml:space="preserve">от </w:t>
      </w:r>
      <w:r w:rsidR="00405B07">
        <w:rPr>
          <w:rFonts w:eastAsia="Calibri"/>
          <w:b/>
          <w:sz w:val="28"/>
          <w:szCs w:val="28"/>
          <w:lang w:eastAsia="en-US"/>
        </w:rPr>
        <w:t>03.10.2022 №701</w:t>
      </w:r>
      <w:r w:rsidRPr="00197FEE">
        <w:rPr>
          <w:rFonts w:eastAsia="Calibri"/>
          <w:b/>
          <w:sz w:val="28"/>
          <w:szCs w:val="28"/>
          <w:lang w:eastAsia="en-US"/>
        </w:rPr>
        <w:t xml:space="preserve"> "Об утверждении административного регламента предоставления муниципальной услуги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</w:t>
      </w:r>
      <w:r w:rsidRPr="00197FEE">
        <w:rPr>
          <w:rFonts w:eastAsia="Calibri"/>
          <w:b/>
          <w:sz w:val="28"/>
          <w:szCs w:val="28"/>
          <w:lang w:eastAsia="en-US"/>
        </w:rPr>
        <w:t>"</w:t>
      </w:r>
      <w:r w:rsidR="00405B07">
        <w:rPr>
          <w:rFonts w:eastAsia="Calibri"/>
          <w:b/>
          <w:sz w:val="28"/>
          <w:szCs w:val="28"/>
          <w:lang w:eastAsia="en-US"/>
        </w:rPr>
        <w:t xml:space="preserve">Предварительное согласование предоставления земельного участка" </w:t>
      </w:r>
      <w:r>
        <w:rPr>
          <w:rFonts w:eastAsia="Calibri"/>
          <w:b/>
          <w:sz w:val="28"/>
          <w:szCs w:val="28"/>
          <w:lang w:eastAsia="en-US"/>
        </w:rPr>
        <w:t xml:space="preserve">      </w:t>
      </w:r>
      <w:r w:rsidRPr="00197FEE">
        <w:rPr>
          <w:rFonts w:eastAsia="Calibri"/>
          <w:b/>
          <w:sz w:val="28"/>
          <w:szCs w:val="28"/>
          <w:lang w:eastAsia="en-US"/>
        </w:rPr>
        <w:t xml:space="preserve">(с изменениями от </w:t>
      </w:r>
      <w:r w:rsidR="00405B07">
        <w:rPr>
          <w:rFonts w:eastAsia="Calibri"/>
          <w:b/>
          <w:sz w:val="28"/>
          <w:szCs w:val="28"/>
          <w:lang w:eastAsia="en-US"/>
        </w:rPr>
        <w:t xml:space="preserve">16.03.2023 </w:t>
      </w:r>
      <w:r w:rsidRPr="00197FEE">
        <w:rPr>
          <w:rFonts w:eastAsia="Calibri"/>
          <w:b/>
          <w:sz w:val="28"/>
          <w:szCs w:val="28"/>
          <w:lang w:eastAsia="en-US"/>
        </w:rPr>
        <w:t>№</w:t>
      </w:r>
      <w:r w:rsidR="00405B07">
        <w:rPr>
          <w:rFonts w:eastAsia="Calibri"/>
          <w:b/>
          <w:sz w:val="28"/>
          <w:szCs w:val="28"/>
          <w:lang w:eastAsia="en-US"/>
        </w:rPr>
        <w:t>215</w:t>
      </w:r>
      <w:bookmarkStart w:id="0" w:name="_GoBack"/>
      <w:bookmarkEnd w:id="0"/>
      <w:r w:rsidRPr="00197FEE">
        <w:rPr>
          <w:rFonts w:eastAsia="Calibri"/>
          <w:b/>
          <w:sz w:val="28"/>
          <w:szCs w:val="28"/>
          <w:lang w:eastAsia="en-US"/>
        </w:rPr>
        <w:t>)</w:t>
      </w:r>
    </w:p>
    <w:p w:rsidR="00F26420" w:rsidRDefault="00F26420" w:rsidP="00F26420">
      <w:pPr>
        <w:tabs>
          <w:tab w:val="left" w:pos="851"/>
        </w:tabs>
        <w:jc w:val="both"/>
        <w:rPr>
          <w:sz w:val="28"/>
          <w:szCs w:val="28"/>
        </w:rPr>
      </w:pPr>
    </w:p>
    <w:p w:rsidR="00197FEE" w:rsidRDefault="00197FEE" w:rsidP="00F26420">
      <w:pPr>
        <w:tabs>
          <w:tab w:val="left" w:pos="851"/>
        </w:tabs>
        <w:jc w:val="both"/>
        <w:rPr>
          <w:sz w:val="28"/>
          <w:szCs w:val="28"/>
        </w:rPr>
      </w:pPr>
    </w:p>
    <w:p w:rsidR="00197FEE" w:rsidRPr="0014087F" w:rsidRDefault="00197FEE" w:rsidP="00197FEE">
      <w:pPr>
        <w:ind w:firstLine="708"/>
        <w:jc w:val="both"/>
        <w:rPr>
          <w:sz w:val="28"/>
          <w:szCs w:val="28"/>
        </w:rPr>
      </w:pPr>
      <w:r w:rsidRPr="00B55D3F">
        <w:rPr>
          <w:bCs/>
          <w:color w:val="000000"/>
          <w:sz w:val="28"/>
          <w:szCs w:val="28"/>
        </w:rPr>
        <w:t xml:space="preserve">Настоящий проект постановления администрации города </w:t>
      </w:r>
      <w:r w:rsidRPr="00B55D3F">
        <w:rPr>
          <w:sz w:val="28"/>
          <w:szCs w:val="28"/>
        </w:rPr>
        <w:t xml:space="preserve">подготовлен         с целью приведения в соответствии с Федеральным законом от 05.12.2022 </w:t>
      </w:r>
      <w:r>
        <w:rPr>
          <w:sz w:val="28"/>
          <w:szCs w:val="28"/>
        </w:rPr>
        <w:t xml:space="preserve">                </w:t>
      </w:r>
      <w:r w:rsidRPr="00B55D3F">
        <w:rPr>
          <w:sz w:val="28"/>
          <w:szCs w:val="28"/>
        </w:rPr>
        <w:t xml:space="preserve">№509-ФЗ "О внесении изменений в Земельный кодекс Российской Федерации </w:t>
      </w:r>
      <w:r>
        <w:rPr>
          <w:sz w:val="28"/>
          <w:szCs w:val="28"/>
        </w:rPr>
        <w:t xml:space="preserve">                     </w:t>
      </w:r>
      <w:r w:rsidRPr="00B55D3F">
        <w:rPr>
          <w:sz w:val="28"/>
          <w:szCs w:val="28"/>
        </w:rPr>
        <w:t>и статью 3.5 Федерального закона"</w:t>
      </w:r>
      <w:r>
        <w:rPr>
          <w:sz w:val="28"/>
          <w:szCs w:val="28"/>
        </w:rPr>
        <w:t xml:space="preserve"> </w:t>
      </w:r>
      <w:r w:rsidRPr="00E2339D">
        <w:rPr>
          <w:sz w:val="28"/>
          <w:szCs w:val="28"/>
        </w:rPr>
        <w:t>"</w:t>
      </w:r>
      <w:r>
        <w:rPr>
          <w:sz w:val="28"/>
          <w:szCs w:val="28"/>
        </w:rPr>
        <w:t>О введении в де</w:t>
      </w:r>
      <w:r w:rsidRPr="00E2339D">
        <w:rPr>
          <w:sz w:val="28"/>
          <w:szCs w:val="28"/>
        </w:rPr>
        <w:t>йств</w:t>
      </w:r>
      <w:r>
        <w:rPr>
          <w:sz w:val="28"/>
          <w:szCs w:val="28"/>
        </w:rPr>
        <w:t>и</w:t>
      </w:r>
      <w:r w:rsidRPr="00E2339D">
        <w:rPr>
          <w:sz w:val="28"/>
          <w:szCs w:val="28"/>
        </w:rPr>
        <w:t>е Земельног</w:t>
      </w:r>
      <w:r>
        <w:rPr>
          <w:sz w:val="28"/>
          <w:szCs w:val="28"/>
        </w:rPr>
        <w:t>о кодекса Российской Федерации".</w:t>
      </w:r>
    </w:p>
    <w:p w:rsidR="00F26420" w:rsidRDefault="00F26420" w:rsidP="00F26420">
      <w:pPr>
        <w:tabs>
          <w:tab w:val="left" w:pos="851"/>
        </w:tabs>
        <w:jc w:val="both"/>
        <w:rPr>
          <w:sz w:val="28"/>
          <w:szCs w:val="28"/>
        </w:rPr>
      </w:pPr>
    </w:p>
    <w:p w:rsidR="00F26420" w:rsidRPr="00197FEE" w:rsidRDefault="00F26420" w:rsidP="00F26420">
      <w:pPr>
        <w:tabs>
          <w:tab w:val="left" w:pos="851"/>
        </w:tabs>
        <w:jc w:val="both"/>
        <w:rPr>
          <w:sz w:val="28"/>
          <w:szCs w:val="28"/>
          <w:highlight w:val="yellow"/>
        </w:rPr>
      </w:pPr>
    </w:p>
    <w:tbl>
      <w:tblPr>
        <w:tblW w:w="9922" w:type="dxa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3901"/>
        <w:gridCol w:w="2052"/>
      </w:tblGrid>
      <w:tr w:rsidR="00F26420" w:rsidRPr="00197FEE" w:rsidTr="005C0287">
        <w:trPr>
          <w:trHeight w:val="1443"/>
        </w:trPr>
        <w:tc>
          <w:tcPr>
            <w:tcW w:w="3969" w:type="dxa"/>
            <w:shd w:val="clear" w:color="auto" w:fill="auto"/>
          </w:tcPr>
          <w:p w:rsidR="00F26420" w:rsidRPr="00197FEE" w:rsidRDefault="0014087F" w:rsidP="005C028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bookmarkStart w:id="1" w:name="EdsBorder"/>
            <w:r w:rsidRPr="00197FEE">
              <w:rPr>
                <w:sz w:val="28"/>
                <w:szCs w:val="28"/>
              </w:rPr>
              <w:t xml:space="preserve">      </w:t>
            </w:r>
          </w:p>
          <w:p w:rsidR="00F26420" w:rsidRPr="00197FEE" w:rsidRDefault="00197FEE" w:rsidP="005C0287">
            <w:pPr>
              <w:ind w:firstLine="450"/>
              <w:rPr>
                <w:sz w:val="28"/>
                <w:szCs w:val="28"/>
              </w:rPr>
            </w:pPr>
            <w:r w:rsidRPr="00197FEE">
              <w:rPr>
                <w:sz w:val="28"/>
                <w:szCs w:val="28"/>
              </w:rPr>
              <w:t>Д</w:t>
            </w:r>
            <w:r w:rsidR="00F26420" w:rsidRPr="00197FEE">
              <w:rPr>
                <w:sz w:val="28"/>
                <w:szCs w:val="28"/>
              </w:rPr>
              <w:t>иректор департамента</w:t>
            </w:r>
            <w:bookmarkEnd w:id="1"/>
          </w:p>
        </w:tc>
        <w:tc>
          <w:tcPr>
            <w:tcW w:w="3901" w:type="dxa"/>
            <w:shd w:val="clear" w:color="auto" w:fill="auto"/>
            <w:vAlign w:val="center"/>
          </w:tcPr>
          <w:p w:rsidR="00F26420" w:rsidRPr="00197FEE" w:rsidRDefault="00F26420" w:rsidP="005C0287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52" w:type="dxa"/>
            <w:shd w:val="clear" w:color="auto" w:fill="auto"/>
          </w:tcPr>
          <w:p w:rsidR="00197FEE" w:rsidRPr="00197FEE" w:rsidRDefault="00197FEE" w:rsidP="005C0287">
            <w:pPr>
              <w:jc w:val="right"/>
              <w:rPr>
                <w:sz w:val="28"/>
                <w:szCs w:val="28"/>
              </w:rPr>
            </w:pPr>
          </w:p>
          <w:p w:rsidR="00F26420" w:rsidRPr="00197FEE" w:rsidRDefault="00197FEE" w:rsidP="005C0287">
            <w:pPr>
              <w:jc w:val="right"/>
              <w:rPr>
                <w:sz w:val="28"/>
                <w:szCs w:val="28"/>
              </w:rPr>
            </w:pPr>
            <w:r w:rsidRPr="00197FEE">
              <w:rPr>
                <w:sz w:val="28"/>
                <w:szCs w:val="28"/>
              </w:rPr>
              <w:t>В.И. Ряска</w:t>
            </w:r>
          </w:p>
        </w:tc>
      </w:tr>
    </w:tbl>
    <w:p w:rsidR="00F26420" w:rsidRDefault="00F26420" w:rsidP="00F26420">
      <w:pPr>
        <w:tabs>
          <w:tab w:val="left" w:pos="851"/>
        </w:tabs>
        <w:jc w:val="both"/>
        <w:rPr>
          <w:sz w:val="16"/>
          <w:szCs w:val="16"/>
        </w:rPr>
      </w:pPr>
    </w:p>
    <w:p w:rsidR="00F26420" w:rsidRDefault="00F26420" w:rsidP="00F26420">
      <w:pPr>
        <w:tabs>
          <w:tab w:val="left" w:pos="851"/>
        </w:tabs>
        <w:jc w:val="both"/>
        <w:rPr>
          <w:sz w:val="16"/>
          <w:szCs w:val="16"/>
        </w:rPr>
      </w:pPr>
    </w:p>
    <w:p w:rsidR="00F26420" w:rsidRPr="00404668" w:rsidRDefault="00F26420" w:rsidP="00F26420">
      <w:pPr>
        <w:tabs>
          <w:tab w:val="left" w:pos="851"/>
        </w:tabs>
        <w:jc w:val="both"/>
        <w:rPr>
          <w:sz w:val="16"/>
          <w:szCs w:val="16"/>
        </w:rPr>
      </w:pPr>
      <w:r w:rsidRPr="00404668">
        <w:rPr>
          <w:sz w:val="16"/>
          <w:szCs w:val="16"/>
        </w:rPr>
        <w:t>Исполнитель:</w:t>
      </w:r>
    </w:p>
    <w:p w:rsidR="00F26420" w:rsidRPr="00404668" w:rsidRDefault="00F26420" w:rsidP="00F26420">
      <w:pPr>
        <w:tabs>
          <w:tab w:val="left" w:pos="851"/>
        </w:tabs>
        <w:jc w:val="both"/>
        <w:rPr>
          <w:sz w:val="16"/>
          <w:szCs w:val="16"/>
        </w:rPr>
      </w:pPr>
      <w:r w:rsidRPr="00404668">
        <w:rPr>
          <w:sz w:val="16"/>
          <w:szCs w:val="16"/>
        </w:rPr>
        <w:t>специалист-эксперт отдела землепользования</w:t>
      </w:r>
    </w:p>
    <w:p w:rsidR="00F26420" w:rsidRPr="00404668" w:rsidRDefault="00F26420" w:rsidP="00F26420">
      <w:pPr>
        <w:tabs>
          <w:tab w:val="left" w:pos="851"/>
        </w:tabs>
        <w:jc w:val="both"/>
        <w:rPr>
          <w:sz w:val="16"/>
          <w:szCs w:val="16"/>
        </w:rPr>
      </w:pPr>
      <w:r w:rsidRPr="00404668">
        <w:rPr>
          <w:sz w:val="16"/>
          <w:szCs w:val="16"/>
        </w:rPr>
        <w:t>управления земельными ресурсами</w:t>
      </w:r>
    </w:p>
    <w:p w:rsidR="00F26420" w:rsidRPr="00404668" w:rsidRDefault="00F26420" w:rsidP="00F26420">
      <w:pPr>
        <w:tabs>
          <w:tab w:val="left" w:pos="851"/>
        </w:tabs>
        <w:jc w:val="both"/>
        <w:rPr>
          <w:sz w:val="16"/>
          <w:szCs w:val="16"/>
        </w:rPr>
      </w:pPr>
      <w:r w:rsidRPr="00404668">
        <w:rPr>
          <w:sz w:val="16"/>
          <w:szCs w:val="16"/>
        </w:rPr>
        <w:t>департамента муниципальной собственности</w:t>
      </w:r>
    </w:p>
    <w:p w:rsidR="00F26420" w:rsidRPr="009F7DFE" w:rsidRDefault="00F26420" w:rsidP="00F26420">
      <w:pPr>
        <w:tabs>
          <w:tab w:val="left" w:pos="851"/>
        </w:tabs>
        <w:jc w:val="both"/>
        <w:rPr>
          <w:sz w:val="16"/>
          <w:szCs w:val="16"/>
        </w:rPr>
      </w:pPr>
      <w:r w:rsidRPr="00404668">
        <w:rPr>
          <w:sz w:val="16"/>
          <w:szCs w:val="16"/>
        </w:rPr>
        <w:t xml:space="preserve">и земельных ресурсов администрации города, </w:t>
      </w:r>
    </w:p>
    <w:p w:rsidR="00F26420" w:rsidRDefault="00F26420" w:rsidP="00F26420">
      <w:pPr>
        <w:rPr>
          <w:rFonts w:eastAsia="Calibri"/>
          <w:sz w:val="28"/>
          <w:szCs w:val="28"/>
          <w:lang w:eastAsia="en-US"/>
        </w:rPr>
      </w:pPr>
      <w:r w:rsidRPr="00404668">
        <w:rPr>
          <w:sz w:val="16"/>
          <w:szCs w:val="16"/>
        </w:rPr>
        <w:t>Макрушина Марина Павловна, тел.:29-11-97</w:t>
      </w:r>
      <w:r>
        <w:rPr>
          <w:sz w:val="28"/>
          <w:szCs w:val="28"/>
        </w:rPr>
        <w:t xml:space="preserve">     </w:t>
      </w:r>
    </w:p>
    <w:p w:rsidR="00F26420" w:rsidRPr="001553FD" w:rsidRDefault="00F26420" w:rsidP="00F26420">
      <w:pPr>
        <w:rPr>
          <w:rFonts w:eastAsia="Calibri"/>
          <w:sz w:val="28"/>
          <w:szCs w:val="28"/>
          <w:lang w:eastAsia="en-US"/>
        </w:rPr>
      </w:pPr>
    </w:p>
    <w:p w:rsidR="001553FD" w:rsidRPr="0014087F" w:rsidRDefault="0014087F" w:rsidP="0014087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1553FD" w:rsidRPr="0014087F" w:rsidSect="007324CE">
      <w:headerReference w:type="default" r:id="rId10"/>
      <w:pgSz w:w="11906" w:h="16838"/>
      <w:pgMar w:top="1843" w:right="849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8A" w:rsidRDefault="00B9198A" w:rsidP="001553FD">
      <w:r>
        <w:separator/>
      </w:r>
    </w:p>
  </w:endnote>
  <w:endnote w:type="continuationSeparator" w:id="0">
    <w:p w:rsidR="00B9198A" w:rsidRDefault="00B9198A" w:rsidP="0015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8A" w:rsidRDefault="00B9198A" w:rsidP="001553FD">
      <w:r>
        <w:separator/>
      </w:r>
    </w:p>
  </w:footnote>
  <w:footnote w:type="continuationSeparator" w:id="0">
    <w:p w:rsidR="00B9198A" w:rsidRDefault="00B9198A" w:rsidP="0015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659003"/>
      <w:docPartObj>
        <w:docPartGallery w:val="Page Numbers (Top of Page)"/>
        <w:docPartUnique/>
      </w:docPartObj>
    </w:sdtPr>
    <w:sdtEndPr/>
    <w:sdtContent>
      <w:p w:rsidR="001553FD" w:rsidRDefault="001553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EE">
          <w:rPr>
            <w:noProof/>
          </w:rPr>
          <w:t>2</w:t>
        </w:r>
        <w:r>
          <w:fldChar w:fldCharType="end"/>
        </w:r>
      </w:p>
    </w:sdtContent>
  </w:sdt>
  <w:p w:rsidR="001553FD" w:rsidRDefault="001553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06A0"/>
    <w:rsid w:val="000237E0"/>
    <w:rsid w:val="0002426F"/>
    <w:rsid w:val="000250D7"/>
    <w:rsid w:val="000266D9"/>
    <w:rsid w:val="00027CCC"/>
    <w:rsid w:val="000301A3"/>
    <w:rsid w:val="0003427F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02CC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321A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5B57"/>
    <w:rsid w:val="000D64B3"/>
    <w:rsid w:val="000D7362"/>
    <w:rsid w:val="000D7365"/>
    <w:rsid w:val="000D7880"/>
    <w:rsid w:val="000E4125"/>
    <w:rsid w:val="000E4E5B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20F4"/>
    <w:rsid w:val="0013403F"/>
    <w:rsid w:val="00134494"/>
    <w:rsid w:val="00135B0E"/>
    <w:rsid w:val="00135DB1"/>
    <w:rsid w:val="00136744"/>
    <w:rsid w:val="0014087F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53FD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86B46"/>
    <w:rsid w:val="001929FA"/>
    <w:rsid w:val="001932FC"/>
    <w:rsid w:val="001937C4"/>
    <w:rsid w:val="00193D25"/>
    <w:rsid w:val="00197FEE"/>
    <w:rsid w:val="001A0A66"/>
    <w:rsid w:val="001A0AFD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0832"/>
    <w:rsid w:val="001D2711"/>
    <w:rsid w:val="001D2AD7"/>
    <w:rsid w:val="001D40BD"/>
    <w:rsid w:val="001D7E3F"/>
    <w:rsid w:val="001D7E4E"/>
    <w:rsid w:val="001E6057"/>
    <w:rsid w:val="001E79B8"/>
    <w:rsid w:val="001F4C43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37FD0"/>
    <w:rsid w:val="00240646"/>
    <w:rsid w:val="00242D38"/>
    <w:rsid w:val="00243378"/>
    <w:rsid w:val="00243AEE"/>
    <w:rsid w:val="00245FFF"/>
    <w:rsid w:val="002474AC"/>
    <w:rsid w:val="002476D1"/>
    <w:rsid w:val="002506AC"/>
    <w:rsid w:val="002507A5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76C85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612A"/>
    <w:rsid w:val="002F79A1"/>
    <w:rsid w:val="00300B12"/>
    <w:rsid w:val="00303B6F"/>
    <w:rsid w:val="003047AD"/>
    <w:rsid w:val="00304D3E"/>
    <w:rsid w:val="00305BAB"/>
    <w:rsid w:val="0030744E"/>
    <w:rsid w:val="003120D9"/>
    <w:rsid w:val="0031234B"/>
    <w:rsid w:val="0031343E"/>
    <w:rsid w:val="00313E30"/>
    <w:rsid w:val="00314421"/>
    <w:rsid w:val="0031468C"/>
    <w:rsid w:val="00315C7A"/>
    <w:rsid w:val="00316886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BBF"/>
    <w:rsid w:val="00356E8D"/>
    <w:rsid w:val="00367B97"/>
    <w:rsid w:val="00367C73"/>
    <w:rsid w:val="00371892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0DBA"/>
    <w:rsid w:val="003D178F"/>
    <w:rsid w:val="003D2511"/>
    <w:rsid w:val="003D2537"/>
    <w:rsid w:val="003D6112"/>
    <w:rsid w:val="003D6773"/>
    <w:rsid w:val="003E2413"/>
    <w:rsid w:val="003E2F55"/>
    <w:rsid w:val="003E4A4D"/>
    <w:rsid w:val="003E4CFE"/>
    <w:rsid w:val="003E55F6"/>
    <w:rsid w:val="003E6AC2"/>
    <w:rsid w:val="003F08AC"/>
    <w:rsid w:val="003F46EA"/>
    <w:rsid w:val="003F4C1B"/>
    <w:rsid w:val="003F5067"/>
    <w:rsid w:val="003F6815"/>
    <w:rsid w:val="003F6DF6"/>
    <w:rsid w:val="003F7D0A"/>
    <w:rsid w:val="004032DF"/>
    <w:rsid w:val="00404668"/>
    <w:rsid w:val="00405B07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6553"/>
    <w:rsid w:val="004376B9"/>
    <w:rsid w:val="00437902"/>
    <w:rsid w:val="00440F8C"/>
    <w:rsid w:val="00441A6C"/>
    <w:rsid w:val="00443BD8"/>
    <w:rsid w:val="00445B80"/>
    <w:rsid w:val="00450D7A"/>
    <w:rsid w:val="00452E72"/>
    <w:rsid w:val="00453919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B02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17314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379AF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BAA"/>
    <w:rsid w:val="00572FA4"/>
    <w:rsid w:val="00574DEA"/>
    <w:rsid w:val="005779C3"/>
    <w:rsid w:val="0058037F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1E54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39EC"/>
    <w:rsid w:val="005E4DEA"/>
    <w:rsid w:val="005E6B0A"/>
    <w:rsid w:val="005F254C"/>
    <w:rsid w:val="005F2551"/>
    <w:rsid w:val="005F3876"/>
    <w:rsid w:val="005F4B9B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60F17"/>
    <w:rsid w:val="0067080F"/>
    <w:rsid w:val="00671378"/>
    <w:rsid w:val="00680346"/>
    <w:rsid w:val="00683292"/>
    <w:rsid w:val="006869D0"/>
    <w:rsid w:val="006912C6"/>
    <w:rsid w:val="00691D6A"/>
    <w:rsid w:val="00694825"/>
    <w:rsid w:val="00697799"/>
    <w:rsid w:val="0069784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E7B42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304E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24CE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5FBC"/>
    <w:rsid w:val="007615F7"/>
    <w:rsid w:val="0076430A"/>
    <w:rsid w:val="00765118"/>
    <w:rsid w:val="0077333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32F6"/>
    <w:rsid w:val="007E5826"/>
    <w:rsid w:val="007E5867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24FD2"/>
    <w:rsid w:val="0082663E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182"/>
    <w:rsid w:val="008B43D8"/>
    <w:rsid w:val="008B466E"/>
    <w:rsid w:val="008B55BE"/>
    <w:rsid w:val="008C12B2"/>
    <w:rsid w:val="008C1CF7"/>
    <w:rsid w:val="008C2F36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4DA1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4F3A"/>
    <w:rsid w:val="00987347"/>
    <w:rsid w:val="009901A8"/>
    <w:rsid w:val="009909D7"/>
    <w:rsid w:val="0099363B"/>
    <w:rsid w:val="009958BA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09EB"/>
    <w:rsid w:val="009C0C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9F7DFE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393E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275"/>
    <w:rsid w:val="00A73B10"/>
    <w:rsid w:val="00A775A7"/>
    <w:rsid w:val="00A80CEC"/>
    <w:rsid w:val="00A81930"/>
    <w:rsid w:val="00A81C46"/>
    <w:rsid w:val="00A81CB7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03B"/>
    <w:rsid w:val="00AB72DF"/>
    <w:rsid w:val="00AC5EF6"/>
    <w:rsid w:val="00AC6A18"/>
    <w:rsid w:val="00AD1528"/>
    <w:rsid w:val="00AD19B9"/>
    <w:rsid w:val="00AD2C35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7AB"/>
    <w:rsid w:val="00B2381F"/>
    <w:rsid w:val="00B24420"/>
    <w:rsid w:val="00B26C97"/>
    <w:rsid w:val="00B27512"/>
    <w:rsid w:val="00B30B9F"/>
    <w:rsid w:val="00B32054"/>
    <w:rsid w:val="00B323F3"/>
    <w:rsid w:val="00B32D7D"/>
    <w:rsid w:val="00B33B2D"/>
    <w:rsid w:val="00B34F20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867B1"/>
    <w:rsid w:val="00B9198A"/>
    <w:rsid w:val="00B9604B"/>
    <w:rsid w:val="00B962D2"/>
    <w:rsid w:val="00B9750B"/>
    <w:rsid w:val="00BA0D4A"/>
    <w:rsid w:val="00BA15A5"/>
    <w:rsid w:val="00BA236C"/>
    <w:rsid w:val="00BA5B74"/>
    <w:rsid w:val="00BA6D45"/>
    <w:rsid w:val="00BA70B2"/>
    <w:rsid w:val="00BA7391"/>
    <w:rsid w:val="00BB43B7"/>
    <w:rsid w:val="00BB4E99"/>
    <w:rsid w:val="00BC121A"/>
    <w:rsid w:val="00BC2858"/>
    <w:rsid w:val="00BC40BC"/>
    <w:rsid w:val="00BC5369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BF5516"/>
    <w:rsid w:val="00C0137D"/>
    <w:rsid w:val="00C01937"/>
    <w:rsid w:val="00C01BBF"/>
    <w:rsid w:val="00C023BC"/>
    <w:rsid w:val="00C03013"/>
    <w:rsid w:val="00C03B0E"/>
    <w:rsid w:val="00C06EA8"/>
    <w:rsid w:val="00C12A14"/>
    <w:rsid w:val="00C12AB7"/>
    <w:rsid w:val="00C13ED1"/>
    <w:rsid w:val="00C1443C"/>
    <w:rsid w:val="00C2016F"/>
    <w:rsid w:val="00C20E58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4676B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1B13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2D5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CF787F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07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6744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D2E"/>
    <w:rsid w:val="00D90FA1"/>
    <w:rsid w:val="00D9262F"/>
    <w:rsid w:val="00D938CF"/>
    <w:rsid w:val="00D943B8"/>
    <w:rsid w:val="00D95372"/>
    <w:rsid w:val="00DA6D4C"/>
    <w:rsid w:val="00DC0375"/>
    <w:rsid w:val="00DC484E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597A"/>
    <w:rsid w:val="00DE26C0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32C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17427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37C83"/>
    <w:rsid w:val="00E407E5"/>
    <w:rsid w:val="00E44964"/>
    <w:rsid w:val="00E4604C"/>
    <w:rsid w:val="00E46F56"/>
    <w:rsid w:val="00E47258"/>
    <w:rsid w:val="00E47363"/>
    <w:rsid w:val="00E5164E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6BAF"/>
    <w:rsid w:val="00E77704"/>
    <w:rsid w:val="00E80341"/>
    <w:rsid w:val="00E80830"/>
    <w:rsid w:val="00E80BCE"/>
    <w:rsid w:val="00E83360"/>
    <w:rsid w:val="00E850BC"/>
    <w:rsid w:val="00E87C3A"/>
    <w:rsid w:val="00E93AC7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10D"/>
    <w:rsid w:val="00EE0A20"/>
    <w:rsid w:val="00EE0AEE"/>
    <w:rsid w:val="00EE1787"/>
    <w:rsid w:val="00EE1F20"/>
    <w:rsid w:val="00EE5199"/>
    <w:rsid w:val="00EE73C6"/>
    <w:rsid w:val="00EF01EC"/>
    <w:rsid w:val="00EF568C"/>
    <w:rsid w:val="00EF62C0"/>
    <w:rsid w:val="00EF6A1E"/>
    <w:rsid w:val="00EF7609"/>
    <w:rsid w:val="00F02E31"/>
    <w:rsid w:val="00F03306"/>
    <w:rsid w:val="00F05352"/>
    <w:rsid w:val="00F05DD7"/>
    <w:rsid w:val="00F1038D"/>
    <w:rsid w:val="00F1178E"/>
    <w:rsid w:val="00F11E22"/>
    <w:rsid w:val="00F128F4"/>
    <w:rsid w:val="00F1376C"/>
    <w:rsid w:val="00F14359"/>
    <w:rsid w:val="00F1443F"/>
    <w:rsid w:val="00F1456B"/>
    <w:rsid w:val="00F2481D"/>
    <w:rsid w:val="00F24E3D"/>
    <w:rsid w:val="00F26420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558D8"/>
    <w:rsid w:val="00F5648F"/>
    <w:rsid w:val="00F62084"/>
    <w:rsid w:val="00F6541F"/>
    <w:rsid w:val="00F655D1"/>
    <w:rsid w:val="00F67B46"/>
    <w:rsid w:val="00F70BD0"/>
    <w:rsid w:val="00F72A36"/>
    <w:rsid w:val="00F771DE"/>
    <w:rsid w:val="00F80D3A"/>
    <w:rsid w:val="00F81BB3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AED2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1553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53F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55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53F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2642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3B88-7503-4EC7-A46F-5B6473E6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Тарнаева Гульнара Габидулловна</cp:lastModifiedBy>
  <cp:revision>27</cp:revision>
  <cp:lastPrinted>2023-03-28T03:35:00Z</cp:lastPrinted>
  <dcterms:created xsi:type="dcterms:W3CDTF">2021-07-14T04:04:00Z</dcterms:created>
  <dcterms:modified xsi:type="dcterms:W3CDTF">2023-04-07T06:05:00Z</dcterms:modified>
</cp:coreProperties>
</file>